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293859" w:rsidRDefault="00293859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 № 96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93859" w:rsidRPr="00293859">
        <w:rPr>
          <w:sz w:val="24"/>
          <w:szCs w:val="24"/>
        </w:rPr>
        <w:t>26</w:t>
      </w:r>
      <w:r w:rsidR="00C267CB">
        <w:rPr>
          <w:sz w:val="24"/>
          <w:szCs w:val="24"/>
        </w:rPr>
        <w:t>.0</w:t>
      </w:r>
      <w:r w:rsidR="00F04B41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района Саратовской области №</w:t>
      </w:r>
      <w:r w:rsidR="00293859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 xml:space="preserve">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</w:t>
      </w:r>
      <w:r w:rsidR="00293859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proofErr w:type="gramStart"/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</w:t>
      </w:r>
      <w:proofErr w:type="gramEnd"/>
      <w:r w:rsidRPr="004E244E">
        <w:rPr>
          <w:b w:val="0"/>
          <w:sz w:val="24"/>
          <w:szCs w:val="24"/>
        </w:rPr>
        <w:t xml:space="preserve">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710CAB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4"/>
          <w:szCs w:val="24"/>
        </w:rPr>
      </w:pPr>
      <w:r w:rsidRPr="007D1045">
        <w:rPr>
          <w:b w:val="0"/>
          <w:sz w:val="24"/>
          <w:szCs w:val="24"/>
        </w:rPr>
        <w:t>В пункте 1</w:t>
      </w:r>
      <w:r w:rsidR="007D1045">
        <w:rPr>
          <w:b w:val="0"/>
          <w:sz w:val="24"/>
          <w:szCs w:val="24"/>
        </w:rPr>
        <w:t xml:space="preserve"> </w:t>
      </w:r>
      <w:r w:rsidR="00710CAB">
        <w:rPr>
          <w:b w:val="0"/>
          <w:sz w:val="24"/>
          <w:szCs w:val="24"/>
        </w:rPr>
        <w:t>подпункте 1</w:t>
      </w:r>
      <w:r w:rsidR="00710CAB" w:rsidRPr="007D1045">
        <w:rPr>
          <w:b w:val="0"/>
          <w:sz w:val="24"/>
          <w:szCs w:val="24"/>
        </w:rPr>
        <w:t xml:space="preserve"> цифру «</w:t>
      </w:r>
      <w:r w:rsidR="00F04B41" w:rsidRPr="002B4A35">
        <w:rPr>
          <w:b w:val="0"/>
          <w:sz w:val="24"/>
          <w:szCs w:val="24"/>
        </w:rPr>
        <w:t>14723</w:t>
      </w:r>
      <w:r w:rsidR="00F04B41">
        <w:rPr>
          <w:b w:val="0"/>
          <w:sz w:val="24"/>
          <w:szCs w:val="24"/>
        </w:rPr>
        <w:t>,</w:t>
      </w:r>
      <w:r w:rsidR="00F04B41" w:rsidRPr="002B4A35">
        <w:rPr>
          <w:b w:val="0"/>
          <w:sz w:val="24"/>
          <w:szCs w:val="24"/>
        </w:rPr>
        <w:t>2</w:t>
      </w:r>
      <w:r w:rsidR="00710CAB" w:rsidRPr="007D1045">
        <w:rPr>
          <w:b w:val="0"/>
          <w:sz w:val="24"/>
          <w:szCs w:val="24"/>
        </w:rPr>
        <w:t>» заменить цифрой «</w:t>
      </w:r>
      <w:r w:rsidR="00F04B41">
        <w:rPr>
          <w:b w:val="0"/>
          <w:sz w:val="24"/>
          <w:szCs w:val="24"/>
        </w:rPr>
        <w:t>14873,2</w:t>
      </w:r>
      <w:r w:rsidR="00710CAB" w:rsidRPr="007D1045">
        <w:rPr>
          <w:b w:val="0"/>
          <w:sz w:val="24"/>
          <w:szCs w:val="24"/>
        </w:rPr>
        <w:t>»</w:t>
      </w:r>
    </w:p>
    <w:p w:rsidR="0067179F" w:rsidRDefault="0067179F" w:rsidP="0067179F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proofErr w:type="gramStart"/>
      <w:r>
        <w:rPr>
          <w:b w:val="0"/>
          <w:sz w:val="24"/>
          <w:szCs w:val="24"/>
        </w:rPr>
        <w:t>подпункте</w:t>
      </w:r>
      <w:proofErr w:type="gramEnd"/>
      <w:r>
        <w:rPr>
          <w:b w:val="0"/>
          <w:sz w:val="24"/>
          <w:szCs w:val="24"/>
        </w:rPr>
        <w:t xml:space="preserve"> 3</w:t>
      </w:r>
      <w:r w:rsidRPr="007D1045">
        <w:rPr>
          <w:b w:val="0"/>
          <w:sz w:val="24"/>
          <w:szCs w:val="24"/>
        </w:rPr>
        <w:t xml:space="preserve"> цифру «</w:t>
      </w:r>
      <w:r w:rsidR="009B12A5">
        <w:rPr>
          <w:b w:val="0"/>
          <w:sz w:val="24"/>
          <w:szCs w:val="24"/>
        </w:rPr>
        <w:t>3028,2</w:t>
      </w:r>
      <w:r w:rsidRPr="007D1045">
        <w:rPr>
          <w:b w:val="0"/>
          <w:sz w:val="24"/>
          <w:szCs w:val="24"/>
        </w:rPr>
        <w:t>» заменить цифрой «</w:t>
      </w:r>
      <w:r w:rsidR="009B12A5">
        <w:rPr>
          <w:b w:val="0"/>
          <w:sz w:val="24"/>
          <w:szCs w:val="24"/>
        </w:rPr>
        <w:t>2878,2</w:t>
      </w:r>
      <w:r w:rsidRPr="007D1045">
        <w:rPr>
          <w:b w:val="0"/>
          <w:sz w:val="24"/>
          <w:szCs w:val="24"/>
        </w:rPr>
        <w:t>»</w:t>
      </w:r>
    </w:p>
    <w:p w:rsidR="0067179F" w:rsidRPr="007D1045" w:rsidRDefault="0067179F" w:rsidP="0067179F">
      <w:pPr>
        <w:jc w:val="both"/>
        <w:rPr>
          <w:b w:val="0"/>
          <w:sz w:val="24"/>
          <w:szCs w:val="24"/>
        </w:rPr>
      </w:pPr>
    </w:p>
    <w:p w:rsidR="005C6E84" w:rsidRPr="007D1045" w:rsidRDefault="00710CAB" w:rsidP="00710CA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</w:p>
    <w:p w:rsidR="00435277" w:rsidRDefault="00435277" w:rsidP="005C6E84">
      <w:pPr>
        <w:jc w:val="both"/>
        <w:rPr>
          <w:b w:val="0"/>
          <w:sz w:val="24"/>
          <w:szCs w:val="24"/>
        </w:rPr>
      </w:pPr>
    </w:p>
    <w:p w:rsidR="00872860" w:rsidRPr="00872860" w:rsidRDefault="00872860" w:rsidP="00872860">
      <w:pPr>
        <w:pStyle w:val="ab"/>
        <w:widowControl/>
        <w:numPr>
          <w:ilvl w:val="0"/>
          <w:numId w:val="1"/>
        </w:numPr>
        <w:autoSpaceDE/>
        <w:autoSpaceDN/>
        <w:adjustRightInd/>
        <w:rPr>
          <w:b w:val="0"/>
          <w:sz w:val="24"/>
          <w:szCs w:val="24"/>
        </w:rPr>
      </w:pPr>
      <w:r w:rsidRPr="00872860">
        <w:rPr>
          <w:b w:val="0"/>
          <w:sz w:val="24"/>
          <w:szCs w:val="24"/>
        </w:rPr>
        <w:t>В  таблице приложении №</w:t>
      </w:r>
      <w:r w:rsidR="00293859">
        <w:rPr>
          <w:b w:val="0"/>
          <w:sz w:val="24"/>
          <w:szCs w:val="24"/>
        </w:rPr>
        <w:t xml:space="preserve"> </w:t>
      </w:r>
      <w:r w:rsidRPr="00872860">
        <w:rPr>
          <w:b w:val="0"/>
          <w:sz w:val="24"/>
          <w:szCs w:val="24"/>
        </w:rPr>
        <w:t>1 внести изменения по кодам</w:t>
      </w:r>
    </w:p>
    <w:p w:rsidR="00872860" w:rsidRPr="00872860" w:rsidRDefault="00872860" w:rsidP="00872860">
      <w:pPr>
        <w:ind w:left="720"/>
        <w:rPr>
          <w:b w:val="0"/>
          <w:sz w:val="24"/>
          <w:szCs w:val="24"/>
        </w:rPr>
      </w:pPr>
    </w:p>
    <w:p w:rsidR="00872860" w:rsidRPr="00872860" w:rsidRDefault="00872860" w:rsidP="00872860">
      <w:pPr>
        <w:rPr>
          <w:b w:val="0"/>
          <w:sz w:val="24"/>
          <w:szCs w:val="24"/>
        </w:rPr>
      </w:pPr>
      <w:r w:rsidRPr="00872860">
        <w:rPr>
          <w:b w:val="0"/>
          <w:sz w:val="24"/>
          <w:szCs w:val="24"/>
        </w:rPr>
        <w:t>000</w:t>
      </w:r>
      <w:r w:rsidR="00E51CF4">
        <w:rPr>
          <w:b w:val="0"/>
          <w:sz w:val="24"/>
          <w:szCs w:val="24"/>
        </w:rPr>
        <w:t> 114 06013 13 0000 430</w:t>
      </w:r>
      <w:r w:rsidRPr="00872860">
        <w:rPr>
          <w:b w:val="0"/>
          <w:sz w:val="24"/>
          <w:szCs w:val="24"/>
        </w:rPr>
        <w:t xml:space="preserve"> цифру «</w:t>
      </w:r>
      <w:r w:rsidR="00E51CF4">
        <w:rPr>
          <w:b w:val="0"/>
          <w:sz w:val="24"/>
          <w:szCs w:val="24"/>
        </w:rPr>
        <w:t>25,0</w:t>
      </w:r>
      <w:r w:rsidRPr="00872860">
        <w:rPr>
          <w:b w:val="0"/>
          <w:sz w:val="24"/>
          <w:szCs w:val="24"/>
        </w:rPr>
        <w:t>» заменить цифрой «</w:t>
      </w:r>
      <w:r w:rsidR="00E51CF4">
        <w:rPr>
          <w:b w:val="0"/>
          <w:sz w:val="24"/>
          <w:szCs w:val="24"/>
        </w:rPr>
        <w:t>175,0</w:t>
      </w:r>
      <w:r w:rsidRPr="00872860">
        <w:rPr>
          <w:b w:val="0"/>
          <w:sz w:val="24"/>
          <w:szCs w:val="24"/>
        </w:rPr>
        <w:t>»</w:t>
      </w:r>
    </w:p>
    <w:p w:rsidR="00C267CB" w:rsidRDefault="00C267CB" w:rsidP="005C6E84">
      <w:pPr>
        <w:jc w:val="both"/>
        <w:rPr>
          <w:b w:val="0"/>
          <w:sz w:val="24"/>
          <w:szCs w:val="24"/>
        </w:rPr>
      </w:pPr>
    </w:p>
    <w:p w:rsidR="005C6E84" w:rsidRDefault="005C6E84" w:rsidP="005C6E84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5C6E84" w:rsidRDefault="005C6E84" w:rsidP="005C6E84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5C6E84" w:rsidRDefault="005C6E84" w:rsidP="005C6E84">
      <w:pPr>
        <w:ind w:firstLine="900"/>
        <w:jc w:val="both"/>
        <w:rPr>
          <w:b w:val="0"/>
          <w:sz w:val="24"/>
          <w:szCs w:val="24"/>
        </w:rPr>
      </w:pPr>
    </w:p>
    <w:p w:rsidR="005C6E84" w:rsidRDefault="005C6E84" w:rsidP="005C6E84">
      <w:pPr>
        <w:ind w:firstLine="90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  <w:proofErr w:type="gramEnd"/>
    </w:p>
    <w:p w:rsidR="005C6E84" w:rsidRDefault="005C6E84" w:rsidP="005C6E84">
      <w:pPr>
        <w:ind w:firstLine="900"/>
        <w:jc w:val="both"/>
        <w:rPr>
          <w:b w:val="0"/>
          <w:sz w:val="24"/>
          <w:szCs w:val="24"/>
        </w:rPr>
      </w:pPr>
    </w:p>
    <w:p w:rsidR="005C6E84" w:rsidRDefault="005C6E84" w:rsidP="005C6E84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5C6E84" w:rsidRPr="00922767" w:rsidRDefault="005C6E84" w:rsidP="005C6E84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 xml:space="preserve">Глава </w:t>
      </w:r>
      <w:proofErr w:type="gramStart"/>
      <w:r w:rsidRPr="00922767">
        <w:rPr>
          <w:sz w:val="24"/>
          <w:szCs w:val="24"/>
        </w:rPr>
        <w:t>Романовского</w:t>
      </w:r>
      <w:proofErr w:type="gramEnd"/>
    </w:p>
    <w:p w:rsidR="000C31A5" w:rsidRDefault="005C6E84" w:rsidP="00E15F42">
      <w:pPr>
        <w:tabs>
          <w:tab w:val="left" w:pos="3735"/>
        </w:tabs>
        <w:jc w:val="both"/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0C31A5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D3" w:rsidRDefault="009A0FD3" w:rsidP="004C4AA2">
      <w:r>
        <w:separator/>
      </w:r>
    </w:p>
  </w:endnote>
  <w:endnote w:type="continuationSeparator" w:id="0">
    <w:p w:rsidR="009A0FD3" w:rsidRDefault="009A0FD3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D3" w:rsidRDefault="009A0FD3" w:rsidP="004C4AA2">
      <w:r>
        <w:separator/>
      </w:r>
    </w:p>
  </w:footnote>
  <w:footnote w:type="continuationSeparator" w:id="0">
    <w:p w:rsidR="009A0FD3" w:rsidRDefault="009A0FD3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E7" w:rsidRDefault="008A66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524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26D4F"/>
    <w:rsid w:val="00041EA5"/>
    <w:rsid w:val="00073890"/>
    <w:rsid w:val="000C31A5"/>
    <w:rsid w:val="000D29D7"/>
    <w:rsid w:val="000F5803"/>
    <w:rsid w:val="00106C91"/>
    <w:rsid w:val="0011255B"/>
    <w:rsid w:val="001D2B41"/>
    <w:rsid w:val="001E46AE"/>
    <w:rsid w:val="00223086"/>
    <w:rsid w:val="002634B3"/>
    <w:rsid w:val="00293859"/>
    <w:rsid w:val="00296E63"/>
    <w:rsid w:val="002B4A35"/>
    <w:rsid w:val="002C361E"/>
    <w:rsid w:val="00337A7E"/>
    <w:rsid w:val="003A19C3"/>
    <w:rsid w:val="003C06BE"/>
    <w:rsid w:val="003D48AD"/>
    <w:rsid w:val="003F1E09"/>
    <w:rsid w:val="00435277"/>
    <w:rsid w:val="004575D5"/>
    <w:rsid w:val="00483D7F"/>
    <w:rsid w:val="004B2434"/>
    <w:rsid w:val="004C4AA2"/>
    <w:rsid w:val="004D5A03"/>
    <w:rsid w:val="004D5B66"/>
    <w:rsid w:val="005155F9"/>
    <w:rsid w:val="00521AB4"/>
    <w:rsid w:val="00555901"/>
    <w:rsid w:val="00555CA6"/>
    <w:rsid w:val="00572797"/>
    <w:rsid w:val="005C62B5"/>
    <w:rsid w:val="005C6E84"/>
    <w:rsid w:val="00653A46"/>
    <w:rsid w:val="0067179F"/>
    <w:rsid w:val="00686CBA"/>
    <w:rsid w:val="006A5879"/>
    <w:rsid w:val="00710CAB"/>
    <w:rsid w:val="0076500A"/>
    <w:rsid w:val="0076635C"/>
    <w:rsid w:val="007D1045"/>
    <w:rsid w:val="00805666"/>
    <w:rsid w:val="00846F7F"/>
    <w:rsid w:val="00872860"/>
    <w:rsid w:val="00896681"/>
    <w:rsid w:val="008A66E7"/>
    <w:rsid w:val="00946E8C"/>
    <w:rsid w:val="00983234"/>
    <w:rsid w:val="009A0FD3"/>
    <w:rsid w:val="009A30C5"/>
    <w:rsid w:val="009B12A5"/>
    <w:rsid w:val="009C3D00"/>
    <w:rsid w:val="009F737E"/>
    <w:rsid w:val="00A00C76"/>
    <w:rsid w:val="00A02C07"/>
    <w:rsid w:val="00A156D0"/>
    <w:rsid w:val="00A3454E"/>
    <w:rsid w:val="00A75ECD"/>
    <w:rsid w:val="00AB4D64"/>
    <w:rsid w:val="00B01CD6"/>
    <w:rsid w:val="00B1236A"/>
    <w:rsid w:val="00B24690"/>
    <w:rsid w:val="00B55EED"/>
    <w:rsid w:val="00B93C0B"/>
    <w:rsid w:val="00BC057C"/>
    <w:rsid w:val="00BF55ED"/>
    <w:rsid w:val="00C267CB"/>
    <w:rsid w:val="00C51D00"/>
    <w:rsid w:val="00C80FDD"/>
    <w:rsid w:val="00D02ADF"/>
    <w:rsid w:val="00D125D3"/>
    <w:rsid w:val="00E15F42"/>
    <w:rsid w:val="00E36F06"/>
    <w:rsid w:val="00E51CF4"/>
    <w:rsid w:val="00E93DDD"/>
    <w:rsid w:val="00F04B41"/>
    <w:rsid w:val="00F2096B"/>
    <w:rsid w:val="00F97C3B"/>
    <w:rsid w:val="00FC2EE6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4C92-0755-4176-86A7-6396240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9-26T11:01:00Z</cp:lastPrinted>
  <dcterms:created xsi:type="dcterms:W3CDTF">2016-09-27T07:00:00Z</dcterms:created>
  <dcterms:modified xsi:type="dcterms:W3CDTF">2016-09-27T07:00:00Z</dcterms:modified>
</cp:coreProperties>
</file>